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1F" w:rsidRPr="00B26145" w:rsidRDefault="00FC001F" w:rsidP="00FC001F">
      <w:pPr>
        <w:jc w:val="center"/>
        <w:rPr>
          <w:b/>
          <w:bCs/>
        </w:rPr>
      </w:pPr>
      <w:bookmarkStart w:id="0" w:name="_GoBack"/>
      <w:bookmarkEnd w:id="0"/>
      <w:r w:rsidRPr="00B26145">
        <w:rPr>
          <w:b/>
          <w:bCs/>
        </w:rPr>
        <w:t>Договор №</w:t>
      </w:r>
      <w:r w:rsidR="00F9710D">
        <w:rPr>
          <w:b/>
          <w:bCs/>
        </w:rPr>
        <w:t xml:space="preserve"> </w:t>
      </w:r>
      <w:r w:rsidR="00971F57" w:rsidRPr="00B26145">
        <w:rPr>
          <w:b/>
          <w:bCs/>
        </w:rPr>
        <w:t>_____</w:t>
      </w:r>
      <w:r w:rsidR="000D306D" w:rsidRPr="00B26145">
        <w:rPr>
          <w:b/>
          <w:bCs/>
        </w:rPr>
        <w:t>____</w:t>
      </w:r>
      <w:r w:rsidR="00971F57" w:rsidRPr="00B26145">
        <w:rPr>
          <w:b/>
          <w:bCs/>
        </w:rPr>
        <w:t>_</w:t>
      </w:r>
    </w:p>
    <w:p w:rsidR="00FC001F" w:rsidRPr="00B26145" w:rsidRDefault="00FC001F" w:rsidP="00FC001F">
      <w:pPr>
        <w:jc w:val="center"/>
        <w:rPr>
          <w:b/>
          <w:bCs/>
        </w:rPr>
      </w:pPr>
      <w:r w:rsidRPr="00B26145">
        <w:rPr>
          <w:b/>
          <w:bCs/>
        </w:rPr>
        <w:t>на оказание платных образовательных услуг</w:t>
      </w:r>
    </w:p>
    <w:p w:rsidR="00FC001F" w:rsidRPr="00B26145" w:rsidRDefault="00FC001F" w:rsidP="00FC001F">
      <w:pPr>
        <w:rPr>
          <w:b/>
          <w:bCs/>
        </w:rPr>
      </w:pPr>
    </w:p>
    <w:p w:rsidR="00FC001F" w:rsidRPr="00B26145" w:rsidRDefault="000E6442" w:rsidP="00FC001F">
      <w:pPr>
        <w:rPr>
          <w:bCs/>
        </w:rPr>
      </w:pPr>
      <w:r>
        <w:rPr>
          <w:bCs/>
        </w:rPr>
        <w:t xml:space="preserve">               </w:t>
      </w:r>
      <w:r w:rsidR="00FC001F" w:rsidRPr="00B26145">
        <w:rPr>
          <w:bCs/>
        </w:rPr>
        <w:t>г.</w:t>
      </w:r>
      <w:r w:rsidR="00266E13" w:rsidRPr="00B26145">
        <w:rPr>
          <w:bCs/>
        </w:rPr>
        <w:t xml:space="preserve"> </w:t>
      </w:r>
      <w:r>
        <w:rPr>
          <w:bCs/>
        </w:rPr>
        <w:t>Норильс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D306D" w:rsidRPr="00B26145">
        <w:rPr>
          <w:bCs/>
        </w:rPr>
        <w:t xml:space="preserve">                                </w:t>
      </w:r>
      <w:r>
        <w:rPr>
          <w:bCs/>
        </w:rPr>
        <w:t xml:space="preserve">   </w:t>
      </w:r>
      <w:r w:rsidR="007A0D6D">
        <w:rPr>
          <w:bCs/>
        </w:rPr>
        <w:t xml:space="preserve"> «___»__________202</w:t>
      </w:r>
      <w:r w:rsidR="00282E71">
        <w:rPr>
          <w:bCs/>
        </w:rPr>
        <w:t>2</w:t>
      </w:r>
      <w:r w:rsidR="00FC001F" w:rsidRPr="00B26145">
        <w:rPr>
          <w:bCs/>
        </w:rPr>
        <w:t>г.</w:t>
      </w:r>
    </w:p>
    <w:p w:rsidR="00FC001F" w:rsidRPr="00B26145" w:rsidRDefault="00FC001F" w:rsidP="00FC001F">
      <w:pPr>
        <w:rPr>
          <w:bCs/>
        </w:rPr>
      </w:pPr>
    </w:p>
    <w:p w:rsidR="005A4B58" w:rsidRPr="000E6442" w:rsidRDefault="00DB36D5" w:rsidP="000E644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С № 14 «Олененок»</w:t>
      </w:r>
      <w:r w:rsidR="002D6A6D" w:rsidRPr="00B26145">
        <w:rPr>
          <w:rFonts w:ascii="Times New Roman" w:hAnsi="Times New Roman" w:cs="Times New Roman"/>
        </w:rPr>
        <w:t xml:space="preserve"> на основании</w:t>
      </w:r>
      <w:r w:rsidR="002D6A6D">
        <w:rPr>
          <w:rFonts w:ascii="Times New Roman" w:hAnsi="Times New Roman" w:cs="Times New Roman"/>
        </w:rPr>
        <w:t xml:space="preserve"> лицензии </w:t>
      </w:r>
      <w:r w:rsidR="00770812">
        <w:rPr>
          <w:sz w:val="22"/>
          <w:szCs w:val="22"/>
        </w:rPr>
        <w:t xml:space="preserve">№ </w:t>
      </w:r>
      <w:r w:rsidR="00770812">
        <w:rPr>
          <w:rStyle w:val="fontstyle01"/>
        </w:rPr>
        <w:t>Л035-01211-24/00241366</w:t>
      </w:r>
      <w:r w:rsidR="00770812">
        <w:rPr>
          <w:sz w:val="22"/>
          <w:szCs w:val="22"/>
        </w:rPr>
        <w:t xml:space="preserve"> </w:t>
      </w:r>
      <w:r w:rsidR="002D6A6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2</w:t>
      </w:r>
      <w:r w:rsidR="002D6A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.2015</w:t>
      </w:r>
      <w:r w:rsidR="002D6A6D">
        <w:rPr>
          <w:rFonts w:ascii="Times New Roman" w:hAnsi="Times New Roman" w:cs="Times New Roman"/>
        </w:rPr>
        <w:t xml:space="preserve"> г.</w:t>
      </w:r>
      <w:r w:rsidR="002D6A6D" w:rsidRPr="00B26145">
        <w:rPr>
          <w:rFonts w:ascii="Times New Roman" w:hAnsi="Times New Roman" w:cs="Times New Roman"/>
        </w:rPr>
        <w:t xml:space="preserve">, </w:t>
      </w:r>
      <w:r w:rsidR="002D6A6D" w:rsidRPr="00383CD5">
        <w:rPr>
          <w:rFonts w:ascii="Times New Roman" w:hAnsi="Times New Roman" w:cs="Times New Roman"/>
        </w:rPr>
        <w:t>выданной</w:t>
      </w:r>
      <w:r w:rsidR="002D6A6D" w:rsidRPr="00B26145">
        <w:rPr>
          <w:rFonts w:ascii="Times New Roman" w:hAnsi="Times New Roman" w:cs="Times New Roman"/>
        </w:rPr>
        <w:t xml:space="preserve"> </w:t>
      </w:r>
      <w:r w:rsidR="002D6A6D">
        <w:rPr>
          <w:rFonts w:ascii="Times New Roman" w:hAnsi="Times New Roman" w:cs="Times New Roman"/>
        </w:rPr>
        <w:t xml:space="preserve">на основании приказа от </w:t>
      </w:r>
      <w:r>
        <w:rPr>
          <w:rFonts w:ascii="Times New Roman" w:hAnsi="Times New Roman" w:cs="Times New Roman"/>
        </w:rPr>
        <w:t>22</w:t>
      </w:r>
      <w:r w:rsidR="002D6A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2D6A6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2D6A6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873-18-02</w:t>
      </w:r>
      <w:r w:rsidR="002D6A6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инистерства образования Красноярского края</w:t>
      </w:r>
      <w:r w:rsidR="002D6A6D">
        <w:rPr>
          <w:rFonts w:ascii="Times New Roman" w:hAnsi="Times New Roman" w:cs="Times New Roman"/>
        </w:rPr>
        <w:t xml:space="preserve"> на срок </w:t>
      </w:r>
      <w:r w:rsidR="002D6A6D" w:rsidRPr="00383CD5">
        <w:rPr>
          <w:rFonts w:ascii="Times New Roman" w:hAnsi="Times New Roman" w:cs="Times New Roman"/>
          <w:u w:val="single"/>
        </w:rPr>
        <w:t>бессрочно</w:t>
      </w:r>
      <w:r w:rsidR="002D6A6D" w:rsidRPr="00B26145">
        <w:rPr>
          <w:rFonts w:ascii="Times New Roman" w:hAnsi="Times New Roman" w:cs="Times New Roman"/>
        </w:rPr>
        <w:t>, в лице</w:t>
      </w:r>
      <w:r w:rsidR="002D6A6D">
        <w:rPr>
          <w:rFonts w:ascii="Times New Roman" w:hAnsi="Times New Roman" w:cs="Times New Roman"/>
        </w:rPr>
        <w:t xml:space="preserve"> заведующего </w:t>
      </w:r>
      <w:r w:rsidR="00181429">
        <w:rPr>
          <w:rFonts w:ascii="Times New Roman" w:hAnsi="Times New Roman" w:cs="Times New Roman"/>
          <w:b/>
        </w:rPr>
        <w:t>Карпиковой М.Г.</w:t>
      </w:r>
      <w:r w:rsidR="002D6A6D">
        <w:rPr>
          <w:rFonts w:ascii="Times New Roman" w:hAnsi="Times New Roman" w:cs="Times New Roman"/>
        </w:rPr>
        <w:t xml:space="preserve">, действующего </w:t>
      </w:r>
      <w:r w:rsidR="002D6A6D" w:rsidRPr="00B26145">
        <w:rPr>
          <w:rFonts w:ascii="Times New Roman" w:hAnsi="Times New Roman" w:cs="Times New Roman"/>
        </w:rPr>
        <w:t>на основании</w:t>
      </w:r>
      <w:r w:rsidR="002D6A6D">
        <w:rPr>
          <w:rFonts w:ascii="Times New Roman" w:hAnsi="Times New Roman" w:cs="Times New Roman"/>
        </w:rPr>
        <w:t xml:space="preserve"> </w:t>
      </w:r>
      <w:r w:rsidR="002D6A6D" w:rsidRPr="00383CD5">
        <w:rPr>
          <w:rFonts w:ascii="Times New Roman" w:hAnsi="Times New Roman" w:cs="Times New Roman"/>
        </w:rPr>
        <w:t>Устава</w:t>
      </w:r>
      <w:r w:rsidR="002D6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ДОУ «ДС № 14 «Олененок»,</w:t>
      </w:r>
      <w:r w:rsidR="002D6A6D">
        <w:rPr>
          <w:rFonts w:ascii="Times New Roman" w:hAnsi="Times New Roman" w:cs="Times New Roman"/>
        </w:rPr>
        <w:t xml:space="preserve"> утвержденного распоряжением начальника Управления имущества  Администрации города Норильска от </w:t>
      </w:r>
      <w:r>
        <w:rPr>
          <w:rFonts w:ascii="Times New Roman" w:hAnsi="Times New Roman" w:cs="Times New Roman"/>
        </w:rPr>
        <w:t>02</w:t>
      </w:r>
      <w:r w:rsidR="002D6A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15</w:t>
      </w:r>
      <w:r w:rsidR="002D6A6D">
        <w:rPr>
          <w:rFonts w:ascii="Times New Roman" w:hAnsi="Times New Roman" w:cs="Times New Roman"/>
        </w:rPr>
        <w:t xml:space="preserve"> № 150/У-</w:t>
      </w:r>
      <w:r>
        <w:rPr>
          <w:rFonts w:ascii="Times New Roman" w:hAnsi="Times New Roman" w:cs="Times New Roman"/>
        </w:rPr>
        <w:t>175</w:t>
      </w:r>
      <w:r w:rsidR="002D6A6D" w:rsidRPr="00B26145">
        <w:rPr>
          <w:rFonts w:ascii="Times New Roman" w:hAnsi="Times New Roman" w:cs="Times New Roman"/>
        </w:rPr>
        <w:t xml:space="preserve">, далее – «Исполнитель», с одной стороны, </w:t>
      </w:r>
      <w:r w:rsidR="005A4B58" w:rsidRPr="00B26145">
        <w:rPr>
          <w:bCs/>
        </w:rPr>
        <w:t xml:space="preserve">и </w:t>
      </w:r>
      <w:r w:rsidR="00266E13" w:rsidRPr="000E6442">
        <w:rPr>
          <w:rFonts w:ascii="Times New Roman" w:hAnsi="Times New Roman" w:cs="Times New Roman"/>
          <w:bCs/>
        </w:rPr>
        <w:t>мать/отец</w:t>
      </w:r>
      <w:r w:rsidR="005A4B58" w:rsidRPr="00B26145">
        <w:rPr>
          <w:bCs/>
        </w:rPr>
        <w:t>___________________________________</w:t>
      </w:r>
      <w:r w:rsidR="00266E13" w:rsidRPr="00B26145">
        <w:rPr>
          <w:bCs/>
        </w:rPr>
        <w:t>_________________</w:t>
      </w:r>
      <w:r w:rsidR="002D6A6D">
        <w:rPr>
          <w:bCs/>
        </w:rPr>
        <w:t>____________</w:t>
      </w:r>
      <w:r w:rsidR="000E6442">
        <w:rPr>
          <w:bCs/>
        </w:rPr>
        <w:t>_________________</w:t>
      </w:r>
    </w:p>
    <w:p w:rsidR="005A4B58" w:rsidRPr="002D6A6D" w:rsidRDefault="005A4B58" w:rsidP="005A4B58">
      <w:pPr>
        <w:ind w:left="3540"/>
        <w:rPr>
          <w:bCs/>
          <w:sz w:val="16"/>
          <w:szCs w:val="16"/>
        </w:rPr>
      </w:pPr>
      <w:r w:rsidRPr="002D6A6D">
        <w:rPr>
          <w:bCs/>
          <w:sz w:val="16"/>
          <w:szCs w:val="16"/>
        </w:rPr>
        <w:t>(Ф.И.О.  и статус законного представителя несовершеннолетнего)</w:t>
      </w:r>
    </w:p>
    <w:p w:rsidR="005A4B58" w:rsidRPr="00B26145" w:rsidRDefault="005A4B58" w:rsidP="005A4B58">
      <w:pPr>
        <w:rPr>
          <w:bCs/>
        </w:rPr>
      </w:pPr>
      <w:r w:rsidRPr="00B26145">
        <w:rPr>
          <w:bCs/>
        </w:rPr>
        <w:t>(далее – Заказчик), и ________________________________________________________</w:t>
      </w:r>
      <w:r w:rsidR="002D6A6D">
        <w:rPr>
          <w:bCs/>
        </w:rPr>
        <w:t>___________</w:t>
      </w:r>
      <w:r w:rsidRPr="00B26145">
        <w:rPr>
          <w:bCs/>
        </w:rPr>
        <w:t>_____________</w:t>
      </w:r>
      <w:r w:rsidR="00266E13" w:rsidRPr="00B26145">
        <w:rPr>
          <w:bCs/>
        </w:rPr>
        <w:t>_________</w:t>
      </w:r>
      <w:r w:rsidRPr="00B26145">
        <w:rPr>
          <w:bCs/>
        </w:rPr>
        <w:t>_</w:t>
      </w:r>
    </w:p>
    <w:p w:rsidR="005A4B58" w:rsidRPr="002D6A6D" w:rsidRDefault="005A4B58" w:rsidP="005A4B58">
      <w:pPr>
        <w:ind w:left="3540" w:firstLine="708"/>
        <w:rPr>
          <w:bCs/>
          <w:sz w:val="16"/>
          <w:szCs w:val="16"/>
        </w:rPr>
      </w:pPr>
      <w:r w:rsidRPr="002D6A6D">
        <w:rPr>
          <w:bCs/>
          <w:sz w:val="16"/>
          <w:szCs w:val="16"/>
        </w:rPr>
        <w:t>(Ф.И.О. несовершеннолетнего)</w:t>
      </w:r>
    </w:p>
    <w:p w:rsidR="005A4B58" w:rsidRPr="00B26145" w:rsidRDefault="005A4B58" w:rsidP="005A4B58">
      <w:pPr>
        <w:rPr>
          <w:bCs/>
        </w:rPr>
      </w:pPr>
      <w:r w:rsidRPr="00B26145">
        <w:rPr>
          <w:bCs/>
        </w:rPr>
        <w:t>(далее – Потребитель), с другой стороны, заключили настоящий договор о нижеследующем:</w:t>
      </w:r>
    </w:p>
    <w:p w:rsidR="005A4B58" w:rsidRPr="00B26145" w:rsidRDefault="005A4B58" w:rsidP="00FC001F">
      <w:pPr>
        <w:jc w:val="center"/>
        <w:rPr>
          <w:b/>
          <w:bCs/>
        </w:rPr>
      </w:pPr>
    </w:p>
    <w:p w:rsidR="00045D4B" w:rsidRPr="000E6442" w:rsidRDefault="00045D4B" w:rsidP="000E6442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0E6442">
        <w:rPr>
          <w:b/>
          <w:bCs/>
        </w:rPr>
        <w:t>Предмет договора</w:t>
      </w:r>
    </w:p>
    <w:p w:rsidR="000E6442" w:rsidRPr="000E6442" w:rsidRDefault="000E6442" w:rsidP="000E6442">
      <w:pPr>
        <w:pStyle w:val="a6"/>
        <w:rPr>
          <w:b/>
          <w:bCs/>
        </w:rPr>
      </w:pPr>
    </w:p>
    <w:p w:rsidR="00BA6297" w:rsidRPr="00BA6297" w:rsidRDefault="00DE0096" w:rsidP="00BA62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B37DA" w:rsidRPr="000E6442">
        <w:rPr>
          <w:rFonts w:ascii="Times New Roman" w:hAnsi="Times New Roman" w:cs="Times New Roman"/>
        </w:rPr>
        <w:t xml:space="preserve">1.1. </w:t>
      </w:r>
      <w:r w:rsidR="00045D4B" w:rsidRPr="00BA6297">
        <w:rPr>
          <w:rFonts w:ascii="Times New Roman" w:hAnsi="Times New Roman" w:cs="Times New Roman"/>
        </w:rPr>
        <w:t>Исполнитель предоставляет, а Заказчик оплачивает обучение Потребителя по</w:t>
      </w:r>
      <w:r w:rsidR="00DB37DA" w:rsidRPr="00BA6297">
        <w:rPr>
          <w:rFonts w:ascii="Times New Roman" w:hAnsi="Times New Roman" w:cs="Times New Roman"/>
        </w:rPr>
        <w:t xml:space="preserve"> </w:t>
      </w:r>
      <w:r w:rsidR="002D6A6D" w:rsidRPr="00BA6297">
        <w:rPr>
          <w:rFonts w:ascii="Times New Roman" w:hAnsi="Times New Roman" w:cs="Times New Roman"/>
        </w:rPr>
        <w:t xml:space="preserve">программе </w:t>
      </w:r>
      <w:r w:rsidR="00BA6297" w:rsidRPr="00D91264">
        <w:rPr>
          <w:rFonts w:ascii="Times New Roman" w:hAnsi="Times New Roman" w:cs="Times New Roman"/>
          <w:b/>
          <w:sz w:val="24"/>
          <w:szCs w:val="24"/>
        </w:rPr>
        <w:t>"</w:t>
      </w:r>
      <w:r w:rsidR="00BA6297" w:rsidRPr="00D91264">
        <w:rPr>
          <w:rFonts w:ascii="Times New Roman" w:hAnsi="Times New Roman" w:cs="Times New Roman"/>
          <w:b/>
        </w:rPr>
        <w:t xml:space="preserve">Умные игры" </w:t>
      </w:r>
      <w:r w:rsidR="00BA6297" w:rsidRPr="00D91264">
        <w:rPr>
          <w:rFonts w:ascii="Times New Roman" w:hAnsi="Times New Roman" w:cs="Times New Roman"/>
          <w:b/>
        </w:rPr>
        <w:br/>
        <w:t>(познавательно-творческое развитие)</w:t>
      </w:r>
      <w:r w:rsidR="00BA6297" w:rsidRPr="00BA6297">
        <w:rPr>
          <w:rFonts w:ascii="Times New Roman" w:hAnsi="Times New Roman" w:cs="Times New Roman"/>
          <w:b/>
        </w:rPr>
        <w:t xml:space="preserve">, </w:t>
      </w:r>
      <w:r w:rsidR="00BA6297" w:rsidRPr="00BA6297">
        <w:rPr>
          <w:rFonts w:ascii="Times New Roman" w:hAnsi="Times New Roman" w:cs="Times New Roman"/>
        </w:rPr>
        <w:t>форма реализации образовательной программы - групповая.</w:t>
      </w:r>
    </w:p>
    <w:p w:rsidR="00045D4B" w:rsidRPr="00BA6297" w:rsidRDefault="00DB37DA" w:rsidP="00DB17E7">
      <w:pPr>
        <w:ind w:firstLine="567"/>
        <w:jc w:val="both"/>
        <w:rPr>
          <w:b/>
        </w:rPr>
      </w:pPr>
      <w:r w:rsidRPr="00BA6297">
        <w:t xml:space="preserve">1.2. </w:t>
      </w:r>
      <w:r w:rsidR="00045D4B" w:rsidRPr="00BA6297">
        <w:t>Срок обучения в соответствии с учебным планом (индивидуальным графиком) составляет</w:t>
      </w:r>
      <w:r w:rsidR="002D6A6D" w:rsidRPr="00BA6297">
        <w:rPr>
          <w:b/>
        </w:rPr>
        <w:t xml:space="preserve"> </w:t>
      </w:r>
      <w:r w:rsidR="00181429" w:rsidRPr="00BA6297">
        <w:rPr>
          <w:b/>
        </w:rPr>
        <w:t>28</w:t>
      </w:r>
      <w:r w:rsidR="00C867F1" w:rsidRPr="00BA6297">
        <w:rPr>
          <w:b/>
        </w:rPr>
        <w:t xml:space="preserve"> (</w:t>
      </w:r>
      <w:r w:rsidR="00181429" w:rsidRPr="00BA6297">
        <w:rPr>
          <w:b/>
        </w:rPr>
        <w:t>двадцать восемь</w:t>
      </w:r>
      <w:r w:rsidR="00F36424" w:rsidRPr="00BA6297">
        <w:rPr>
          <w:b/>
        </w:rPr>
        <w:t xml:space="preserve">) </w:t>
      </w:r>
      <w:r w:rsidR="00B001F4" w:rsidRPr="00BA6297">
        <w:rPr>
          <w:b/>
        </w:rPr>
        <w:t>недель</w:t>
      </w:r>
      <w:r w:rsidR="00C867F1" w:rsidRPr="00BA6297">
        <w:rPr>
          <w:b/>
        </w:rPr>
        <w:t>,</w:t>
      </w:r>
      <w:r w:rsidR="004D154B" w:rsidRPr="00BA6297">
        <w:rPr>
          <w:b/>
        </w:rPr>
        <w:t xml:space="preserve"> </w:t>
      </w:r>
      <w:r w:rsidR="00181429" w:rsidRPr="00BA6297">
        <w:rPr>
          <w:b/>
        </w:rPr>
        <w:t>2</w:t>
      </w:r>
      <w:r w:rsidR="004D154B" w:rsidRPr="00BA6297">
        <w:rPr>
          <w:b/>
        </w:rPr>
        <w:t>8</w:t>
      </w:r>
      <w:r w:rsidR="00C867F1" w:rsidRPr="00BA6297">
        <w:rPr>
          <w:b/>
        </w:rPr>
        <w:t xml:space="preserve">  (</w:t>
      </w:r>
      <w:r w:rsidR="00181429" w:rsidRPr="00BA6297">
        <w:rPr>
          <w:b/>
        </w:rPr>
        <w:t>двадцать</w:t>
      </w:r>
      <w:r w:rsidR="004D154B" w:rsidRPr="00BA6297">
        <w:rPr>
          <w:b/>
        </w:rPr>
        <w:t xml:space="preserve"> восемь</w:t>
      </w:r>
      <w:r w:rsidR="00F82359" w:rsidRPr="00BA6297">
        <w:rPr>
          <w:b/>
        </w:rPr>
        <w:t>) занятий</w:t>
      </w:r>
      <w:r w:rsidRPr="00BA6297">
        <w:rPr>
          <w:b/>
        </w:rPr>
        <w:t>.</w:t>
      </w:r>
    </w:p>
    <w:p w:rsidR="00FC001F" w:rsidRPr="000E6442" w:rsidRDefault="00FC001F" w:rsidP="00045D4B">
      <w:pPr>
        <w:ind w:firstLine="567"/>
        <w:rPr>
          <w:b/>
        </w:rPr>
      </w:pPr>
    </w:p>
    <w:p w:rsidR="00045D4B" w:rsidRPr="000E6442" w:rsidRDefault="00045D4B" w:rsidP="00266E13">
      <w:pPr>
        <w:ind w:firstLine="567"/>
        <w:jc w:val="center"/>
        <w:rPr>
          <w:b/>
        </w:rPr>
      </w:pPr>
      <w:r w:rsidRPr="000E6442">
        <w:rPr>
          <w:b/>
        </w:rPr>
        <w:t>2. Права Исполнителя, Потребителя, Заказчика.</w:t>
      </w:r>
    </w:p>
    <w:p w:rsidR="00C11335" w:rsidRPr="000E6442" w:rsidRDefault="00C11335" w:rsidP="00C11335">
      <w:pPr>
        <w:ind w:firstLine="567"/>
        <w:jc w:val="both"/>
      </w:pPr>
      <w:r w:rsidRPr="000E6442">
        <w:t>2.1. Исполнитель вправе самостоятельно осуществлять образовательный процесс</w:t>
      </w:r>
      <w:r w:rsidR="00654F36" w:rsidRPr="000E6442">
        <w:t>.</w:t>
      </w:r>
      <w:r w:rsidRPr="000E6442">
        <w:t xml:space="preserve"> </w:t>
      </w:r>
    </w:p>
    <w:p w:rsidR="00C11335" w:rsidRPr="000E6442" w:rsidRDefault="00C11335" w:rsidP="00C11335">
      <w:pPr>
        <w:ind w:firstLine="567"/>
        <w:jc w:val="both"/>
      </w:pPr>
      <w:r w:rsidRPr="000E6442">
        <w:t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</w:t>
      </w:r>
      <w:r w:rsidR="00654F36" w:rsidRPr="000E6442">
        <w:t>.</w:t>
      </w:r>
      <w:r w:rsidRPr="000E6442">
        <w:t xml:space="preserve"> </w:t>
      </w:r>
    </w:p>
    <w:p w:rsidR="00C11335" w:rsidRPr="000E6442" w:rsidRDefault="00C11335" w:rsidP="00C11335">
      <w:pPr>
        <w:ind w:firstLine="567"/>
        <w:jc w:val="both"/>
      </w:pPr>
      <w:r w:rsidRPr="000E6442">
        <w:t>2.3. Потребитель вправе:</w:t>
      </w:r>
    </w:p>
    <w:p w:rsidR="00C11335" w:rsidRPr="000E6442" w:rsidRDefault="000D306D" w:rsidP="00C11335">
      <w:pPr>
        <w:ind w:firstLine="567"/>
        <w:jc w:val="both"/>
      </w:pPr>
      <w:r w:rsidRPr="000E6442">
        <w:t xml:space="preserve">- </w:t>
      </w:r>
      <w:r w:rsidR="00C11335" w:rsidRPr="000E6442">
        <w:t>обращаться к работникам Исполнителя по вопросам, касающимся обучения в образовательном учреждении;</w:t>
      </w:r>
    </w:p>
    <w:p w:rsidR="00C11335" w:rsidRPr="00B26145" w:rsidRDefault="000D306D" w:rsidP="00C11335">
      <w:pPr>
        <w:ind w:firstLine="567"/>
        <w:jc w:val="both"/>
      </w:pPr>
      <w:r w:rsidRPr="000E6442">
        <w:t xml:space="preserve">- </w:t>
      </w:r>
      <w:r w:rsidR="00C11335" w:rsidRPr="000E6442">
        <w:t xml:space="preserve">пользоваться имуществом Исполнителя, необходимым для осуществления образовательного процесса, во время </w:t>
      </w:r>
      <w:r w:rsidR="00C11335" w:rsidRPr="00B26145">
        <w:t>занятий, предусмотренных расписанием;</w:t>
      </w:r>
    </w:p>
    <w:p w:rsidR="00C11335" w:rsidRPr="00B26145" w:rsidRDefault="000D306D" w:rsidP="000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lastRenderedPageBreak/>
        <w:t xml:space="preserve">- </w:t>
      </w:r>
      <w:r w:rsidR="00283657" w:rsidRPr="00B26145">
        <w:rPr>
          <w:rFonts w:ascii="Times New Roman" w:hAnsi="Times New Roman" w:cs="Times New Roman"/>
        </w:rPr>
        <w:t xml:space="preserve">требовать </w:t>
      </w:r>
      <w:r w:rsidR="00C11335" w:rsidRPr="00B26145">
        <w:rPr>
          <w:rFonts w:ascii="Times New Roman" w:hAnsi="Times New Roman" w:cs="Times New Roman"/>
        </w:rPr>
        <w:t>оказания образовательных услуг в полном объеме в соответствии с программой обучения, являющейся неотъемлемой частью настоящего Договора.</w:t>
      </w:r>
    </w:p>
    <w:p w:rsidR="00266E13" w:rsidRPr="00B26145" w:rsidRDefault="00266E13" w:rsidP="000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1335" w:rsidRPr="00B26145" w:rsidRDefault="00C11335" w:rsidP="00266E13">
      <w:pPr>
        <w:jc w:val="center"/>
        <w:rPr>
          <w:b/>
          <w:bCs/>
        </w:rPr>
      </w:pPr>
      <w:r w:rsidRPr="00B26145">
        <w:rPr>
          <w:b/>
          <w:bCs/>
        </w:rPr>
        <w:t>3. Обязанности Исполнителя</w:t>
      </w:r>
    </w:p>
    <w:p w:rsidR="00C11335" w:rsidRPr="00B26145" w:rsidRDefault="00C11335" w:rsidP="00C11335">
      <w:pPr>
        <w:ind w:firstLine="567"/>
      </w:pPr>
      <w:r w:rsidRPr="00B26145">
        <w:t>Исполнитель обязан:</w:t>
      </w:r>
    </w:p>
    <w:p w:rsidR="00C11335" w:rsidRPr="00B26145" w:rsidRDefault="00C11335" w:rsidP="00C11335">
      <w:pPr>
        <w:ind w:firstLine="567"/>
        <w:jc w:val="both"/>
      </w:pPr>
      <w:r w:rsidRPr="00B26145">
        <w:t xml:space="preserve">3.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="0013787E" w:rsidRPr="00B26145">
        <w:t>Исполнителем</w:t>
      </w:r>
      <w:r w:rsidRPr="00B26145">
        <w:t>.</w:t>
      </w:r>
    </w:p>
    <w:p w:rsidR="00C11335" w:rsidRPr="00B26145" w:rsidRDefault="00C11335" w:rsidP="00C11335">
      <w:pPr>
        <w:ind w:firstLine="567"/>
        <w:jc w:val="both"/>
      </w:pPr>
      <w:r w:rsidRPr="00B26145">
        <w:t>3.3. Создать Потребителю необходимые условия для освоения выбранной образовательной программы.</w:t>
      </w:r>
    </w:p>
    <w:p w:rsidR="00C11335" w:rsidRPr="00B26145" w:rsidRDefault="00C11335" w:rsidP="00C11335">
      <w:pPr>
        <w:ind w:firstLine="567"/>
        <w:jc w:val="both"/>
      </w:pPr>
      <w:r w:rsidRPr="00B26145"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11335" w:rsidRPr="00B26145" w:rsidRDefault="00C11335" w:rsidP="00C11335">
      <w:pPr>
        <w:ind w:firstLine="567"/>
        <w:jc w:val="both"/>
      </w:pPr>
      <w:r w:rsidRPr="00B26145">
        <w:t>3.7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1133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3.9. Уведомить Заказчика о нецелесообразности оказания Потребителю образовательных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E17D53">
        <w:rPr>
          <w:rFonts w:ascii="Times New Roman" w:hAnsi="Times New Roman" w:cs="Times New Roman"/>
        </w:rPr>
        <w:t>.</w:t>
      </w:r>
    </w:p>
    <w:p w:rsidR="00C11335" w:rsidRPr="00B26145" w:rsidRDefault="00C11335" w:rsidP="00C11335">
      <w:pPr>
        <w:ind w:firstLine="567"/>
        <w:jc w:val="center"/>
        <w:rPr>
          <w:b/>
        </w:rPr>
      </w:pPr>
    </w:p>
    <w:p w:rsidR="005A4B58" w:rsidRDefault="00C11335" w:rsidP="00266E13">
      <w:pPr>
        <w:ind w:firstLine="567"/>
        <w:jc w:val="center"/>
        <w:rPr>
          <w:b/>
        </w:rPr>
      </w:pPr>
      <w:r w:rsidRPr="00B26145">
        <w:rPr>
          <w:b/>
        </w:rPr>
        <w:t>4. Обязанности заказчика</w:t>
      </w:r>
    </w:p>
    <w:p w:rsidR="000E6442" w:rsidRPr="00B26145" w:rsidRDefault="000E6442" w:rsidP="00266E13">
      <w:pPr>
        <w:ind w:firstLine="567"/>
        <w:jc w:val="center"/>
        <w:rPr>
          <w:b/>
        </w:rPr>
      </w:pPr>
    </w:p>
    <w:p w:rsidR="00C11335" w:rsidRPr="00B26145" w:rsidRDefault="00C11335" w:rsidP="00C11335">
      <w:pPr>
        <w:ind w:firstLine="567"/>
        <w:jc w:val="both"/>
      </w:pPr>
      <w:r w:rsidRPr="00B26145">
        <w:t>4.1. Своевременно вносить плату за предоставляемые услуги, указанные в разделе 1 настоящего договора.</w:t>
      </w:r>
    </w:p>
    <w:p w:rsidR="00C11335" w:rsidRPr="00B26145" w:rsidRDefault="00C11335" w:rsidP="00C11335">
      <w:pPr>
        <w:ind w:firstLine="567"/>
        <w:jc w:val="both"/>
      </w:pPr>
      <w:r w:rsidRPr="00B26145"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C11335" w:rsidRPr="00B26145" w:rsidRDefault="00C11335" w:rsidP="00C11335">
      <w:pPr>
        <w:ind w:firstLine="567"/>
        <w:jc w:val="both"/>
      </w:pPr>
      <w:r w:rsidRPr="00B26145">
        <w:t>4.3. Извещать Исполнителя об уважительных причинах отсутствия Потребителя на занятиях.</w:t>
      </w:r>
    </w:p>
    <w:p w:rsidR="00C11335" w:rsidRPr="00B26145" w:rsidRDefault="00C11335" w:rsidP="00C11335">
      <w:pPr>
        <w:ind w:firstLine="567"/>
        <w:jc w:val="both"/>
      </w:pPr>
      <w:r w:rsidRPr="00B26145">
        <w:t>4.4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C11335" w:rsidRPr="00B26145" w:rsidRDefault="00C11335" w:rsidP="00C11335">
      <w:pPr>
        <w:ind w:firstLine="567"/>
        <w:jc w:val="both"/>
      </w:pPr>
      <w:r w:rsidRPr="00B26145">
        <w:t>4.5. Выполнять правила установленные, Исполнителем.</w:t>
      </w:r>
    </w:p>
    <w:p w:rsidR="00C11335" w:rsidRPr="00B26145" w:rsidRDefault="00C11335" w:rsidP="00C11335">
      <w:pPr>
        <w:ind w:firstLine="567"/>
        <w:jc w:val="both"/>
      </w:pPr>
      <w:r w:rsidRPr="00B26145">
        <w:t>4.6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C11335" w:rsidRPr="00B26145" w:rsidRDefault="00C11335" w:rsidP="00C11335">
      <w:pPr>
        <w:ind w:firstLine="567"/>
        <w:jc w:val="both"/>
      </w:pPr>
      <w:r w:rsidRPr="00B26145">
        <w:t>4.7. Обеспечить посещение Потребителем занятий согласно учебному расписанию.</w:t>
      </w:r>
    </w:p>
    <w:p w:rsidR="000E6442" w:rsidRDefault="00C11335" w:rsidP="000E6442">
      <w:pPr>
        <w:spacing w:before="240"/>
        <w:jc w:val="center"/>
        <w:rPr>
          <w:b/>
          <w:bCs/>
        </w:rPr>
      </w:pPr>
      <w:r w:rsidRPr="00B26145">
        <w:rPr>
          <w:b/>
          <w:bCs/>
        </w:rPr>
        <w:t>5. Обязанности Потребителя</w:t>
      </w:r>
    </w:p>
    <w:p w:rsidR="000E6442" w:rsidRPr="00B26145" w:rsidRDefault="000E6442" w:rsidP="000E6442">
      <w:pPr>
        <w:jc w:val="center"/>
        <w:rPr>
          <w:b/>
          <w:bCs/>
        </w:rPr>
      </w:pPr>
    </w:p>
    <w:p w:rsidR="00C11335" w:rsidRPr="00B26145" w:rsidRDefault="00C11335" w:rsidP="00C11335">
      <w:pPr>
        <w:ind w:firstLine="567"/>
        <w:jc w:val="both"/>
      </w:pPr>
      <w:r w:rsidRPr="00B26145">
        <w:t>5.1. Посещать занятия, указанные в учебном расписании.</w:t>
      </w:r>
    </w:p>
    <w:p w:rsidR="00C11335" w:rsidRPr="00B26145" w:rsidRDefault="00C11335" w:rsidP="00C11335">
      <w:pPr>
        <w:ind w:firstLine="567"/>
        <w:jc w:val="both"/>
      </w:pPr>
      <w:r w:rsidRPr="00B26145">
        <w:t>5.2. Выполнять задания по подготовке к занятиям, даваемые педагогическими работниками Исполнителя.</w:t>
      </w:r>
    </w:p>
    <w:p w:rsidR="00C11335" w:rsidRPr="00B26145" w:rsidRDefault="00C11335" w:rsidP="00C11335">
      <w:pPr>
        <w:ind w:firstLine="567"/>
        <w:jc w:val="both"/>
      </w:pPr>
      <w:r w:rsidRPr="00B26145">
        <w:lastRenderedPageBreak/>
        <w:t>5.3. Соблюдать требования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11335" w:rsidRPr="00B26145" w:rsidRDefault="00C11335" w:rsidP="00C11335">
      <w:pPr>
        <w:ind w:firstLine="567"/>
        <w:jc w:val="both"/>
      </w:pPr>
      <w:r w:rsidRPr="00B26145">
        <w:t>5.4. Бережно относиться к имуществу Исполнителя.</w:t>
      </w:r>
    </w:p>
    <w:p w:rsidR="00C11335" w:rsidRDefault="00C11335" w:rsidP="00266E13">
      <w:pPr>
        <w:spacing w:before="240"/>
        <w:jc w:val="center"/>
        <w:rPr>
          <w:b/>
          <w:bCs/>
        </w:rPr>
      </w:pPr>
      <w:r w:rsidRPr="00B26145">
        <w:rPr>
          <w:b/>
          <w:bCs/>
        </w:rPr>
        <w:t xml:space="preserve">6. </w:t>
      </w:r>
      <w:r w:rsidR="00DB37DA" w:rsidRPr="00B26145">
        <w:rPr>
          <w:b/>
          <w:bCs/>
        </w:rPr>
        <w:t>Стоимость и о</w:t>
      </w:r>
      <w:r w:rsidRPr="00B26145">
        <w:rPr>
          <w:b/>
          <w:bCs/>
        </w:rPr>
        <w:t>плата услуг</w:t>
      </w:r>
    </w:p>
    <w:p w:rsidR="000E6442" w:rsidRPr="00B26145" w:rsidRDefault="000E6442" w:rsidP="000E6442">
      <w:pPr>
        <w:jc w:val="center"/>
        <w:rPr>
          <w:b/>
          <w:bCs/>
        </w:rPr>
      </w:pPr>
    </w:p>
    <w:p w:rsidR="00DB37DA" w:rsidRPr="0033445F" w:rsidRDefault="00DB37DA" w:rsidP="00C11335">
      <w:pPr>
        <w:tabs>
          <w:tab w:val="right" w:pos="9921"/>
        </w:tabs>
        <w:ind w:firstLine="567"/>
        <w:jc w:val="both"/>
        <w:rPr>
          <w:b/>
        </w:rPr>
      </w:pPr>
      <w:r w:rsidRPr="00B26145">
        <w:t xml:space="preserve">6.1. Цена услуг Исполнителя, предусмотренных </w:t>
      </w:r>
      <w:hyperlink w:anchor="Par19" w:history="1">
        <w:r w:rsidRPr="00B26145">
          <w:t>п. 1.1</w:t>
        </w:r>
      </w:hyperlink>
      <w:r w:rsidRPr="00B26145">
        <w:t xml:space="preserve"> насто</w:t>
      </w:r>
      <w:r w:rsidR="000E6442">
        <w:t>ящего Договора</w:t>
      </w:r>
      <w:r w:rsidR="000E6442" w:rsidRPr="00946626">
        <w:t xml:space="preserve">, составляет </w:t>
      </w:r>
      <w:r w:rsidR="00770812">
        <w:rPr>
          <w:b/>
        </w:rPr>
        <w:t>730,32</w:t>
      </w:r>
      <w:r w:rsidR="000E6442" w:rsidRPr="0033445F">
        <w:rPr>
          <w:b/>
        </w:rPr>
        <w:t xml:space="preserve"> (</w:t>
      </w:r>
      <w:r w:rsidR="00770812">
        <w:rPr>
          <w:b/>
        </w:rPr>
        <w:t>семьсот тридцать</w:t>
      </w:r>
      <w:r w:rsidRPr="0033445F">
        <w:rPr>
          <w:b/>
        </w:rPr>
        <w:t xml:space="preserve">) </w:t>
      </w:r>
      <w:r w:rsidR="00623A49" w:rsidRPr="0033445F">
        <w:rPr>
          <w:b/>
        </w:rPr>
        <w:t>рубл</w:t>
      </w:r>
      <w:r w:rsidR="0044104D">
        <w:rPr>
          <w:b/>
        </w:rPr>
        <w:t xml:space="preserve">ей </w:t>
      </w:r>
      <w:r w:rsidR="00770812">
        <w:rPr>
          <w:b/>
        </w:rPr>
        <w:t>32</w:t>
      </w:r>
      <w:r w:rsidR="0033445F">
        <w:rPr>
          <w:b/>
        </w:rPr>
        <w:t xml:space="preserve"> копе</w:t>
      </w:r>
      <w:r w:rsidR="00BC776E">
        <w:rPr>
          <w:b/>
        </w:rPr>
        <w:t>й</w:t>
      </w:r>
      <w:r w:rsidR="00770812">
        <w:rPr>
          <w:b/>
        </w:rPr>
        <w:t>ки</w:t>
      </w:r>
      <w:r w:rsidR="000E6442" w:rsidRPr="0033445F">
        <w:rPr>
          <w:b/>
        </w:rPr>
        <w:t xml:space="preserve"> за один месяц</w:t>
      </w:r>
      <w:r w:rsidR="00C30333" w:rsidRPr="0033445F">
        <w:rPr>
          <w:b/>
        </w:rPr>
        <w:t>.</w:t>
      </w:r>
    </w:p>
    <w:p w:rsidR="00283657" w:rsidRPr="00C867F1" w:rsidRDefault="00283657" w:rsidP="00C11335">
      <w:pPr>
        <w:tabs>
          <w:tab w:val="right" w:pos="9921"/>
        </w:tabs>
        <w:ind w:firstLine="567"/>
        <w:jc w:val="both"/>
        <w:rPr>
          <w:b/>
          <w:i/>
        </w:rPr>
      </w:pPr>
      <w:r w:rsidRPr="00946626">
        <w:t>6.2.</w:t>
      </w:r>
      <w:r w:rsidRPr="00B26145">
        <w:t xml:space="preserve"> Оплата услуг производится ежемесячно, путем перечисления денежных средств на расчетный счет Исполнителя,</w:t>
      </w:r>
      <w:r w:rsidR="000D306D" w:rsidRPr="00B26145">
        <w:t xml:space="preserve"> но </w:t>
      </w:r>
      <w:r w:rsidR="000D306D" w:rsidRPr="00C867F1">
        <w:rPr>
          <w:b/>
          <w:i/>
        </w:rPr>
        <w:t>не позднее 15</w:t>
      </w:r>
      <w:r w:rsidRPr="00C867F1">
        <w:rPr>
          <w:b/>
          <w:i/>
        </w:rPr>
        <w:t xml:space="preserve"> числа текущего месяца</w:t>
      </w:r>
      <w:r w:rsidR="00C867F1">
        <w:rPr>
          <w:b/>
          <w:i/>
        </w:rPr>
        <w:t>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6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6.4. Оплата услуг удостоверяется Исполнителем по оплаченной квитанци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6.5. В случае болезни Потребителя, перерасчет стоимости платных услуг производится по заявлению Заказчика, при обязательном предоставлении медицинской справк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1335" w:rsidRDefault="00C11335" w:rsidP="00266E13">
      <w:pPr>
        <w:tabs>
          <w:tab w:val="center" w:pos="5245"/>
          <w:tab w:val="left" w:pos="6549"/>
        </w:tabs>
        <w:ind w:firstLine="567"/>
        <w:jc w:val="center"/>
        <w:rPr>
          <w:b/>
          <w:bCs/>
        </w:rPr>
      </w:pPr>
      <w:r w:rsidRPr="00B26145">
        <w:rPr>
          <w:b/>
          <w:bCs/>
        </w:rPr>
        <w:t xml:space="preserve">7. Срок действия договора и порядок </w:t>
      </w:r>
      <w:r w:rsidR="000E6442">
        <w:rPr>
          <w:b/>
          <w:bCs/>
        </w:rPr>
        <w:t>его расторжения</w:t>
      </w:r>
      <w:r w:rsidRPr="00B26145">
        <w:rPr>
          <w:b/>
          <w:bCs/>
        </w:rPr>
        <w:t>.</w:t>
      </w:r>
    </w:p>
    <w:p w:rsidR="000E6442" w:rsidRPr="00B26145" w:rsidRDefault="000E6442" w:rsidP="00266E13">
      <w:pPr>
        <w:tabs>
          <w:tab w:val="center" w:pos="5245"/>
          <w:tab w:val="left" w:pos="6549"/>
        </w:tabs>
        <w:ind w:firstLine="567"/>
        <w:jc w:val="center"/>
        <w:rPr>
          <w:b/>
          <w:bCs/>
        </w:rPr>
      </w:pPr>
    </w:p>
    <w:p w:rsidR="00C11335" w:rsidRPr="00B26145" w:rsidRDefault="00C11335" w:rsidP="00C11335">
      <w:pPr>
        <w:ind w:firstLine="567"/>
        <w:jc w:val="both"/>
      </w:pPr>
      <w:r w:rsidRPr="00B26145">
        <w:t>7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 xml:space="preserve">Услуги по настоящему Договору оказываются Исполнителем с </w:t>
      </w:r>
      <w:r w:rsidR="00007C52">
        <w:rPr>
          <w:rFonts w:ascii="Times New Roman" w:hAnsi="Times New Roman" w:cs="Times New Roman"/>
        </w:rPr>
        <w:t>0</w:t>
      </w:r>
      <w:r w:rsidR="00770812">
        <w:rPr>
          <w:rFonts w:ascii="Times New Roman" w:hAnsi="Times New Roman" w:cs="Times New Roman"/>
        </w:rPr>
        <w:t>3</w:t>
      </w:r>
      <w:r w:rsidR="000663B5">
        <w:rPr>
          <w:rFonts w:ascii="Times New Roman" w:hAnsi="Times New Roman" w:cs="Times New Roman"/>
        </w:rPr>
        <w:t>.10.2021</w:t>
      </w:r>
      <w:r w:rsidR="0033445F">
        <w:rPr>
          <w:rFonts w:ascii="Times New Roman" w:hAnsi="Times New Roman" w:cs="Times New Roman"/>
        </w:rPr>
        <w:t xml:space="preserve"> по </w:t>
      </w:r>
      <w:r w:rsidR="00462C6A">
        <w:rPr>
          <w:rFonts w:ascii="Times New Roman" w:hAnsi="Times New Roman" w:cs="Times New Roman"/>
        </w:rPr>
        <w:t>30.04</w:t>
      </w:r>
      <w:r w:rsidR="0033445F" w:rsidRPr="005A4CA4">
        <w:rPr>
          <w:rFonts w:ascii="Times New Roman" w:hAnsi="Times New Roman" w:cs="Times New Roman"/>
        </w:rPr>
        <w:t>.20</w:t>
      </w:r>
      <w:r w:rsidR="00462C6A">
        <w:rPr>
          <w:rFonts w:ascii="Times New Roman" w:hAnsi="Times New Roman" w:cs="Times New Roman"/>
        </w:rPr>
        <w:t>2</w:t>
      </w:r>
      <w:r w:rsidR="00BC776E">
        <w:rPr>
          <w:rFonts w:ascii="Times New Roman" w:hAnsi="Times New Roman" w:cs="Times New Roman"/>
        </w:rPr>
        <w:t>2</w:t>
      </w:r>
      <w:r w:rsidR="0033445F">
        <w:rPr>
          <w:rFonts w:ascii="Times New Roman" w:hAnsi="Times New Roman" w:cs="Times New Roman"/>
        </w:rPr>
        <w:t>.</w:t>
      </w:r>
    </w:p>
    <w:p w:rsidR="00C11335" w:rsidRPr="00B26145" w:rsidRDefault="00C11335" w:rsidP="00C11335">
      <w:pPr>
        <w:ind w:firstLine="567"/>
        <w:jc w:val="both"/>
      </w:pPr>
      <w:r w:rsidRPr="00B26145">
        <w:t>7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11335" w:rsidRPr="00B26145" w:rsidRDefault="00C11335" w:rsidP="00C11335">
      <w:pPr>
        <w:ind w:firstLine="567"/>
        <w:jc w:val="both"/>
      </w:pPr>
      <w:r w:rsidRPr="00B26145"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C11335" w:rsidRPr="00B26145" w:rsidRDefault="00C11335" w:rsidP="00C11335">
      <w:pPr>
        <w:ind w:firstLine="567"/>
        <w:jc w:val="both"/>
      </w:pPr>
      <w:r w:rsidRPr="00B26145"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7.5. Исполнитель имеет право на расторжение настоящего Договора в одностороннем порядке в случаях: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lastRenderedPageBreak/>
        <w:t>- отчисления как меры дисциплинарного взыскания в случае невыполнения Заказчиком обязанностей по добросовестному освоению программы обучения.</w:t>
      </w:r>
    </w:p>
    <w:p w:rsidR="000333DC" w:rsidRPr="00B26145" w:rsidRDefault="000333DC" w:rsidP="000D306D">
      <w:pPr>
        <w:tabs>
          <w:tab w:val="left" w:pos="1095"/>
        </w:tabs>
      </w:pPr>
    </w:p>
    <w:p w:rsidR="00C11335" w:rsidRPr="00B26145" w:rsidRDefault="00C11335" w:rsidP="00C11335">
      <w:pPr>
        <w:tabs>
          <w:tab w:val="left" w:pos="1095"/>
        </w:tabs>
        <w:ind w:firstLine="567"/>
        <w:jc w:val="center"/>
        <w:rPr>
          <w:b/>
          <w:bCs/>
        </w:rPr>
      </w:pPr>
      <w:r w:rsidRPr="00B26145">
        <w:t>8.</w:t>
      </w:r>
      <w:r w:rsidRPr="00B26145">
        <w:rPr>
          <w:b/>
          <w:bCs/>
        </w:rPr>
        <w:t xml:space="preserve"> Ответственность за неисполнение или ненадлежащее исполнение</w:t>
      </w:r>
    </w:p>
    <w:p w:rsidR="00C11335" w:rsidRPr="00B26145" w:rsidRDefault="00C11335" w:rsidP="00266E13">
      <w:pPr>
        <w:jc w:val="center"/>
        <w:rPr>
          <w:b/>
          <w:bCs/>
        </w:rPr>
      </w:pPr>
      <w:r w:rsidRPr="00B26145">
        <w:rPr>
          <w:b/>
          <w:bCs/>
        </w:rPr>
        <w:t>обязательств по настоящему договору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2. Все споры и разногласия, которые могут возникнуть между Сторонами, будут разрешаться путем переговоров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 xml:space="preserve">8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B26145">
          <w:rPr>
            <w:rFonts w:ascii="Times New Roman" w:hAnsi="Times New Roman" w:cs="Times New Roman"/>
          </w:rPr>
          <w:t>требовать</w:t>
        </w:r>
      </w:hyperlink>
      <w:r w:rsidRPr="00B26145">
        <w:rPr>
          <w:rFonts w:ascii="Times New Roman" w:hAnsi="Times New Roman" w:cs="Times New Roman"/>
        </w:rPr>
        <w:t xml:space="preserve"> безвозмездного оказания образовательных услуг.</w:t>
      </w:r>
    </w:p>
    <w:p w:rsidR="0025569E" w:rsidRPr="0025569E" w:rsidRDefault="0025569E" w:rsidP="002556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25569E">
        <w:rPr>
          <w:rFonts w:ascii="Times New Roman" w:hAnsi="Times New Roman" w:cs="Times New Roman"/>
        </w:rPr>
        <w:t xml:space="preserve">Формой документа, фиксирующей </w:t>
      </w:r>
      <w:r w:rsidR="00C12182">
        <w:rPr>
          <w:rFonts w:ascii="Times New Roman" w:hAnsi="Times New Roman" w:cs="Times New Roman"/>
        </w:rPr>
        <w:t>ис</w:t>
      </w:r>
      <w:r w:rsidRPr="0025569E">
        <w:rPr>
          <w:rFonts w:ascii="Times New Roman" w:hAnsi="Times New Roman" w:cs="Times New Roman"/>
        </w:rPr>
        <w:t>полнение Исполнителем своих обязательств по договору</w:t>
      </w:r>
      <w:r w:rsidR="00946626">
        <w:rPr>
          <w:rFonts w:ascii="Times New Roman" w:hAnsi="Times New Roman" w:cs="Times New Roman"/>
        </w:rPr>
        <w:t>,</w:t>
      </w:r>
      <w:r w:rsidRPr="0025569E">
        <w:rPr>
          <w:rFonts w:ascii="Times New Roman" w:hAnsi="Times New Roman" w:cs="Times New Roman"/>
        </w:rPr>
        <w:t xml:space="preserve"> является  акт  </w:t>
      </w:r>
      <w:r>
        <w:rPr>
          <w:rFonts w:ascii="Times New Roman" w:hAnsi="Times New Roman" w:cs="Times New Roman"/>
        </w:rPr>
        <w:t>оказанных услуг</w:t>
      </w:r>
      <w:r w:rsidRPr="0025569E">
        <w:rPr>
          <w:rFonts w:ascii="Times New Roman" w:hAnsi="Times New Roman" w:cs="Times New Roman"/>
        </w:rPr>
        <w:t xml:space="preserve">, который оформляется  </w:t>
      </w:r>
      <w:r>
        <w:rPr>
          <w:rFonts w:ascii="Times New Roman" w:hAnsi="Times New Roman" w:cs="Times New Roman"/>
        </w:rPr>
        <w:t>по завершени</w:t>
      </w:r>
      <w:r w:rsidR="00C1218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946626">
        <w:rPr>
          <w:rFonts w:ascii="Times New Roman" w:hAnsi="Times New Roman" w:cs="Times New Roman"/>
        </w:rPr>
        <w:t xml:space="preserve">полного </w:t>
      </w:r>
      <w:r w:rsidR="00C12182">
        <w:rPr>
          <w:rFonts w:ascii="Times New Roman" w:hAnsi="Times New Roman" w:cs="Times New Roman"/>
        </w:rPr>
        <w:t>учебного курса</w:t>
      </w:r>
      <w:r w:rsidR="00946626">
        <w:rPr>
          <w:rFonts w:ascii="Times New Roman" w:hAnsi="Times New Roman" w:cs="Times New Roman"/>
        </w:rPr>
        <w:t xml:space="preserve"> </w:t>
      </w:r>
      <w:r w:rsidR="006922A8">
        <w:rPr>
          <w:rFonts w:ascii="Times New Roman" w:hAnsi="Times New Roman" w:cs="Times New Roman"/>
        </w:rPr>
        <w:t xml:space="preserve"> (Приложение 1)</w:t>
      </w:r>
      <w:r w:rsidR="00C12182">
        <w:rPr>
          <w:rFonts w:ascii="Times New Roman" w:hAnsi="Times New Roman" w:cs="Times New Roman"/>
        </w:rPr>
        <w:t xml:space="preserve">.  </w:t>
      </w:r>
    </w:p>
    <w:p w:rsidR="0025569E" w:rsidRDefault="00C12182" w:rsidP="002556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DB37DA" w:rsidRPr="00B26145">
        <w:rPr>
          <w:rFonts w:ascii="Times New Roman" w:hAnsi="Times New Roman" w:cs="Times New Roman"/>
        </w:rPr>
        <w:t xml:space="preserve">. Настоящий договор составлен в </w:t>
      </w:r>
      <w:r w:rsidR="006922A8">
        <w:rPr>
          <w:rFonts w:ascii="Times New Roman" w:hAnsi="Times New Roman" w:cs="Times New Roman"/>
        </w:rPr>
        <w:t>двух</w:t>
      </w:r>
      <w:r w:rsidR="00DB37DA" w:rsidRPr="00B26145">
        <w:rPr>
          <w:rFonts w:ascii="Times New Roman" w:hAnsi="Times New Roman" w:cs="Times New Roman"/>
        </w:rPr>
        <w:t xml:space="preserve"> экземплярах, имеющих равную юридическую силу, по одному экземпляру для каждой Стороны</w:t>
      </w:r>
      <w:r w:rsidR="0025569E">
        <w:rPr>
          <w:rFonts w:ascii="Times New Roman" w:hAnsi="Times New Roman" w:cs="Times New Roman"/>
        </w:rPr>
        <w:t>.</w:t>
      </w:r>
    </w:p>
    <w:p w:rsidR="00DB37DA" w:rsidRDefault="00DB37DA" w:rsidP="00DB37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4536"/>
      </w:tblGrid>
      <w:tr w:rsidR="00737F84" w:rsidRPr="00782674" w:rsidTr="008E7E8A">
        <w:trPr>
          <w:trHeight w:val="39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84" w:rsidRPr="00782674" w:rsidRDefault="00737F84" w:rsidP="008E7E8A">
            <w:pPr>
              <w:jc w:val="center"/>
              <w:rPr>
                <w:b/>
                <w:bCs/>
                <w:sz w:val="18"/>
                <w:szCs w:val="18"/>
              </w:rPr>
            </w:pPr>
            <w:r w:rsidRPr="00782674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84" w:rsidRPr="00782674" w:rsidRDefault="00737F84" w:rsidP="008E7E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84" w:rsidRPr="00782674" w:rsidRDefault="00737F84" w:rsidP="008E7E8A">
            <w:pPr>
              <w:jc w:val="center"/>
              <w:rPr>
                <w:b/>
                <w:bCs/>
                <w:sz w:val="18"/>
                <w:szCs w:val="18"/>
              </w:rPr>
            </w:pPr>
            <w:r w:rsidRPr="00782674">
              <w:rPr>
                <w:b/>
                <w:bCs/>
                <w:sz w:val="18"/>
                <w:szCs w:val="18"/>
              </w:rPr>
              <w:t xml:space="preserve">Заказчик </w:t>
            </w:r>
          </w:p>
        </w:tc>
      </w:tr>
      <w:tr w:rsidR="00737F84" w:rsidRPr="00782674" w:rsidTr="008E7E8A">
        <w:trPr>
          <w:trHeight w:val="336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z w:val="18"/>
                <w:szCs w:val="18"/>
              </w:rPr>
            </w:pPr>
          </w:p>
          <w:p w:rsidR="00737F84" w:rsidRPr="00782674" w:rsidRDefault="00737F84" w:rsidP="008E7E8A">
            <w:pPr>
              <w:autoSpaceDE/>
              <w:autoSpaceDN/>
              <w:rPr>
                <w:b/>
                <w:sz w:val="18"/>
                <w:szCs w:val="18"/>
              </w:rPr>
            </w:pPr>
            <w:r w:rsidRPr="00782674">
              <w:rPr>
                <w:b/>
                <w:sz w:val="18"/>
                <w:szCs w:val="18"/>
              </w:rPr>
              <w:t>муниципальное бюджетное дошкольное образовательное учреждение «Детский сад № 14 «Олененок»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jc w:val="both"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 xml:space="preserve">663300, Россия, Красноярский край, город Норильск, Центральный район, </w:t>
            </w:r>
            <w:r w:rsidRPr="00782674">
              <w:rPr>
                <w:snapToGrid w:val="0"/>
                <w:color w:val="000000"/>
                <w:sz w:val="18"/>
                <w:szCs w:val="18"/>
              </w:rPr>
              <w:t>улица Нансена</w:t>
            </w:r>
            <w:r w:rsidRPr="00782674">
              <w:rPr>
                <w:snapToGrid w:val="0"/>
                <w:sz w:val="18"/>
                <w:szCs w:val="18"/>
              </w:rPr>
              <w:t>, дом 96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>Финансовое управление Администрации города Норильска (МБДОУ «</w:t>
            </w:r>
            <w:r w:rsidRPr="00782674">
              <w:rPr>
                <w:bCs/>
                <w:snapToGrid w:val="0"/>
                <w:sz w:val="18"/>
                <w:szCs w:val="18"/>
              </w:rPr>
              <w:t>ДС № 14 «Олененок»)</w:t>
            </w:r>
            <w:r w:rsidRPr="00782674">
              <w:rPr>
                <w:snapToGrid w:val="0"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 xml:space="preserve">ИНН 2457051618  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>КПП 245701001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>БИК 010407105</w:t>
            </w:r>
          </w:p>
          <w:p w:rsidR="00737F84" w:rsidRPr="00782674" w:rsidRDefault="00737F84" w:rsidP="008E7E8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782674">
              <w:rPr>
                <w:sz w:val="18"/>
                <w:szCs w:val="18"/>
              </w:rPr>
              <w:t xml:space="preserve">Счет банка получателя 40102810245370000011 </w:t>
            </w:r>
          </w:p>
          <w:p w:rsidR="00737F84" w:rsidRPr="00782674" w:rsidRDefault="00737F84" w:rsidP="008E7E8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782674">
              <w:rPr>
                <w:sz w:val="18"/>
                <w:szCs w:val="18"/>
              </w:rPr>
              <w:t>Счет получателя            03234643047290001900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jc w:val="both"/>
              <w:rPr>
                <w:snapToGrid w:val="0"/>
                <w:sz w:val="18"/>
                <w:szCs w:val="18"/>
              </w:rPr>
            </w:pPr>
            <w:r w:rsidRPr="00782674">
              <w:rPr>
                <w:snapToGrid w:val="0"/>
                <w:sz w:val="18"/>
                <w:szCs w:val="18"/>
              </w:rPr>
              <w:t>Банк ОТДЕЛЕНИЕ КРАСНОЯРСК БАНКА РОССИИ//УФК по Красноярскому краю г. Красноярск</w:t>
            </w:r>
          </w:p>
          <w:p w:rsidR="00737F84" w:rsidRPr="00782674" w:rsidRDefault="00737F84" w:rsidP="008E7E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rPr>
                <w:snapToGrid w:val="0"/>
                <w:sz w:val="18"/>
                <w:szCs w:val="18"/>
              </w:rPr>
            </w:pPr>
            <w:r w:rsidRPr="00782674">
              <w:rPr>
                <w:b/>
                <w:snapToGrid w:val="0"/>
                <w:sz w:val="18"/>
                <w:szCs w:val="18"/>
              </w:rPr>
              <w:t xml:space="preserve">Назначение платежа: </w:t>
            </w:r>
            <w:r w:rsidRPr="00782674">
              <w:rPr>
                <w:snapToGrid w:val="0"/>
                <w:sz w:val="18"/>
                <w:szCs w:val="18"/>
              </w:rPr>
              <w:t>л/</w:t>
            </w:r>
            <w:proofErr w:type="spellStart"/>
            <w:r w:rsidRPr="00782674">
              <w:rPr>
                <w:snapToGrid w:val="0"/>
                <w:sz w:val="18"/>
                <w:szCs w:val="18"/>
              </w:rPr>
              <w:t>сч</w:t>
            </w:r>
            <w:proofErr w:type="spellEnd"/>
            <w:r w:rsidRPr="00782674">
              <w:rPr>
                <w:snapToGrid w:val="0"/>
                <w:sz w:val="18"/>
                <w:szCs w:val="18"/>
              </w:rPr>
              <w:t xml:space="preserve"> 20013014440</w:t>
            </w:r>
          </w:p>
          <w:p w:rsidR="00737F84" w:rsidRPr="00782674" w:rsidRDefault="00770812" w:rsidP="008E7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заведующего</w:t>
            </w:r>
          </w:p>
          <w:p w:rsidR="00737F84" w:rsidRPr="00782674" w:rsidRDefault="00770812" w:rsidP="008E7E8A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Гура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737F84" w:rsidRPr="00782674" w:rsidRDefault="00737F84" w:rsidP="008E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</w:tcPr>
          <w:p w:rsidR="00737F84" w:rsidRPr="00782674" w:rsidRDefault="00737F84" w:rsidP="008E7E8A">
            <w:pPr>
              <w:jc w:val="center"/>
            </w:pPr>
            <w:r w:rsidRPr="00782674">
              <w:t>(адрес места жительства)</w:t>
            </w:r>
          </w:p>
          <w:p w:rsidR="00737F84" w:rsidRPr="00782674" w:rsidRDefault="00737F84" w:rsidP="008E7E8A">
            <w:pPr>
              <w:jc w:val="center"/>
            </w:pPr>
          </w:p>
          <w:p w:rsidR="00737F84" w:rsidRPr="00782674" w:rsidRDefault="00737F84" w:rsidP="008E7E8A">
            <w:pPr>
              <w:jc w:val="center"/>
            </w:pPr>
          </w:p>
        </w:tc>
      </w:tr>
      <w:tr w:rsidR="00737F84" w:rsidRPr="00782674" w:rsidTr="008E7E8A">
        <w:trPr>
          <w:trHeight w:val="221"/>
        </w:trPr>
        <w:tc>
          <w:tcPr>
            <w:tcW w:w="5103" w:type="dxa"/>
            <w:vMerge/>
            <w:tcBorders>
              <w:top w:val="nil"/>
              <w:left w:val="nil"/>
              <w:right w:val="nil"/>
            </w:tcBorders>
          </w:tcPr>
          <w:p w:rsidR="00737F84" w:rsidRPr="00782674" w:rsidRDefault="00737F84" w:rsidP="008E7E8A">
            <w:pPr>
              <w:ind w:right="-14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737F84" w:rsidRPr="00782674" w:rsidRDefault="00737F84" w:rsidP="008E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37F84" w:rsidRPr="00782674" w:rsidRDefault="00737F84" w:rsidP="008E7E8A">
            <w:pPr>
              <w:jc w:val="center"/>
            </w:pPr>
          </w:p>
        </w:tc>
      </w:tr>
      <w:tr w:rsidR="00737F84" w:rsidRPr="00782674" w:rsidTr="008E7E8A">
        <w:trPr>
          <w:trHeight w:val="385"/>
        </w:trPr>
        <w:tc>
          <w:tcPr>
            <w:tcW w:w="5103" w:type="dxa"/>
            <w:vMerge/>
            <w:tcBorders>
              <w:left w:val="nil"/>
              <w:right w:val="nil"/>
            </w:tcBorders>
            <w:vAlign w:val="bottom"/>
          </w:tcPr>
          <w:p w:rsidR="00737F84" w:rsidRPr="00782674" w:rsidRDefault="00737F84" w:rsidP="008E7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737F84" w:rsidRPr="00782674" w:rsidRDefault="00737F84" w:rsidP="008E7E8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F84" w:rsidRPr="00782674" w:rsidRDefault="00737F84" w:rsidP="008E7E8A">
            <w:r w:rsidRPr="00782674">
              <w:t>Паспорт серия              №</w:t>
            </w:r>
          </w:p>
        </w:tc>
      </w:tr>
      <w:tr w:rsidR="00737F84" w:rsidRPr="00782674" w:rsidTr="008E7E8A">
        <w:trPr>
          <w:trHeight w:val="247"/>
        </w:trPr>
        <w:tc>
          <w:tcPr>
            <w:tcW w:w="5103" w:type="dxa"/>
            <w:vMerge/>
            <w:tcBorders>
              <w:left w:val="nil"/>
              <w:right w:val="nil"/>
            </w:tcBorders>
            <w:vAlign w:val="bottom"/>
          </w:tcPr>
          <w:p w:rsidR="00737F84" w:rsidRPr="00782674" w:rsidRDefault="00737F84" w:rsidP="008E7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737F84" w:rsidRPr="00782674" w:rsidRDefault="00737F84" w:rsidP="008E7E8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F84" w:rsidRPr="00782674" w:rsidRDefault="00737F84" w:rsidP="008E7E8A">
            <w:pPr>
              <w:jc w:val="center"/>
            </w:pPr>
            <w:r w:rsidRPr="00782674">
              <w:t>(паспортные данные)</w:t>
            </w:r>
          </w:p>
          <w:p w:rsidR="00737F84" w:rsidRPr="00782674" w:rsidRDefault="00737F84" w:rsidP="008E7E8A">
            <w:r w:rsidRPr="00782674">
              <w:t>Выдан (кем)________________________</w:t>
            </w:r>
          </w:p>
          <w:p w:rsidR="00737F84" w:rsidRPr="00782674" w:rsidRDefault="00737F84" w:rsidP="008E7E8A">
            <w:r w:rsidRPr="00782674">
              <w:t>_______________________________________</w:t>
            </w:r>
          </w:p>
          <w:p w:rsidR="00737F84" w:rsidRPr="00782674" w:rsidRDefault="00737F84" w:rsidP="008E7E8A">
            <w:r w:rsidRPr="00782674">
              <w:t xml:space="preserve">когда  </w:t>
            </w:r>
          </w:p>
        </w:tc>
      </w:tr>
      <w:tr w:rsidR="00737F84" w:rsidRPr="00782674" w:rsidTr="008E7E8A">
        <w:trPr>
          <w:trHeight w:val="94"/>
        </w:trPr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7F84" w:rsidRPr="00782674" w:rsidRDefault="00737F84" w:rsidP="008E7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37F84" w:rsidRPr="00782674" w:rsidRDefault="00737F84" w:rsidP="008E7E8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F84" w:rsidRPr="00782674" w:rsidRDefault="00737F84" w:rsidP="008E7E8A"/>
        </w:tc>
      </w:tr>
      <w:tr w:rsidR="00737F84" w:rsidRPr="00782674" w:rsidTr="008E7E8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37F84" w:rsidRPr="00782674" w:rsidRDefault="00737F84" w:rsidP="008E7E8A">
            <w:pPr>
              <w:spacing w:line="276" w:lineRule="auto"/>
              <w:rPr>
                <w:i/>
                <w:sz w:val="18"/>
                <w:szCs w:val="18"/>
              </w:rPr>
            </w:pPr>
            <w:r w:rsidRPr="00782674">
              <w:rPr>
                <w:i/>
                <w:sz w:val="18"/>
                <w:szCs w:val="18"/>
              </w:rPr>
              <w:t>(подпись)</w:t>
            </w:r>
          </w:p>
          <w:p w:rsidR="00737F84" w:rsidRPr="00782674" w:rsidRDefault="00737F84" w:rsidP="008E7E8A">
            <w:pPr>
              <w:spacing w:line="276" w:lineRule="auto"/>
              <w:rPr>
                <w:sz w:val="18"/>
                <w:szCs w:val="18"/>
              </w:rPr>
            </w:pPr>
            <w:r w:rsidRPr="00782674">
              <w:rPr>
                <w:sz w:val="18"/>
                <w:szCs w:val="18"/>
              </w:rPr>
              <w:t>МП</w:t>
            </w:r>
          </w:p>
        </w:tc>
        <w:tc>
          <w:tcPr>
            <w:tcW w:w="851" w:type="dxa"/>
            <w:vAlign w:val="bottom"/>
          </w:tcPr>
          <w:p w:rsidR="00737F84" w:rsidRPr="00782674" w:rsidRDefault="00737F84" w:rsidP="008E7E8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37F84" w:rsidRPr="00782674" w:rsidRDefault="00737F84" w:rsidP="008E7E8A">
            <w:pPr>
              <w:rPr>
                <w:i/>
              </w:rPr>
            </w:pPr>
            <w:r w:rsidRPr="00782674">
              <w:rPr>
                <w:i/>
              </w:rPr>
              <w:t>(подпись)</w:t>
            </w:r>
          </w:p>
          <w:p w:rsidR="00737F84" w:rsidRPr="00782674" w:rsidRDefault="00737F84" w:rsidP="008E7E8A">
            <w:pPr>
              <w:rPr>
                <w:b/>
              </w:rPr>
            </w:pPr>
            <w:r w:rsidRPr="00782674">
              <w:rPr>
                <w:b/>
              </w:rPr>
              <w:t>Потребитель ______________________________</w:t>
            </w:r>
          </w:p>
        </w:tc>
      </w:tr>
    </w:tbl>
    <w:p w:rsidR="00155716" w:rsidRPr="00B26145" w:rsidRDefault="00155716" w:rsidP="007D5DA2">
      <w:pPr>
        <w:ind w:firstLine="567"/>
      </w:pPr>
    </w:p>
    <w:sectPr w:rsidR="00155716" w:rsidRPr="00B26145" w:rsidSect="002D6A6D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3150"/>
    <w:multiLevelType w:val="hybridMultilevel"/>
    <w:tmpl w:val="3A4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35"/>
    <w:rsid w:val="00001DD7"/>
    <w:rsid w:val="00007C52"/>
    <w:rsid w:val="00015007"/>
    <w:rsid w:val="000333DC"/>
    <w:rsid w:val="00045D4B"/>
    <w:rsid w:val="00062729"/>
    <w:rsid w:val="000663B5"/>
    <w:rsid w:val="000B7739"/>
    <w:rsid w:val="000D306D"/>
    <w:rsid w:val="000E23AF"/>
    <w:rsid w:val="000E2C76"/>
    <w:rsid w:val="000E6442"/>
    <w:rsid w:val="000F3E0B"/>
    <w:rsid w:val="00127FBE"/>
    <w:rsid w:val="00131215"/>
    <w:rsid w:val="0013787E"/>
    <w:rsid w:val="00155716"/>
    <w:rsid w:val="00181429"/>
    <w:rsid w:val="001F6AAF"/>
    <w:rsid w:val="0023437A"/>
    <w:rsid w:val="0025569E"/>
    <w:rsid w:val="00266E13"/>
    <w:rsid w:val="00280B82"/>
    <w:rsid w:val="00282E71"/>
    <w:rsid w:val="00283657"/>
    <w:rsid w:val="002D6A6D"/>
    <w:rsid w:val="00333E63"/>
    <w:rsid w:val="0033445F"/>
    <w:rsid w:val="00373A2D"/>
    <w:rsid w:val="00413C98"/>
    <w:rsid w:val="0044104D"/>
    <w:rsid w:val="00462C6A"/>
    <w:rsid w:val="004D154B"/>
    <w:rsid w:val="005022B7"/>
    <w:rsid w:val="00540AE0"/>
    <w:rsid w:val="00575204"/>
    <w:rsid w:val="005A4B58"/>
    <w:rsid w:val="005A4CA4"/>
    <w:rsid w:val="006213B5"/>
    <w:rsid w:val="00623A49"/>
    <w:rsid w:val="00654F36"/>
    <w:rsid w:val="0068010F"/>
    <w:rsid w:val="006922A8"/>
    <w:rsid w:val="006F3D79"/>
    <w:rsid w:val="00715AF7"/>
    <w:rsid w:val="00737F84"/>
    <w:rsid w:val="00770812"/>
    <w:rsid w:val="007A0D6D"/>
    <w:rsid w:val="007B4AAD"/>
    <w:rsid w:val="007D5DA2"/>
    <w:rsid w:val="007F6F21"/>
    <w:rsid w:val="00806553"/>
    <w:rsid w:val="00823A6D"/>
    <w:rsid w:val="00827E83"/>
    <w:rsid w:val="008E7E8A"/>
    <w:rsid w:val="00946626"/>
    <w:rsid w:val="00971F57"/>
    <w:rsid w:val="009D3DD5"/>
    <w:rsid w:val="00A03B86"/>
    <w:rsid w:val="00A7037D"/>
    <w:rsid w:val="00A75581"/>
    <w:rsid w:val="00AD2B72"/>
    <w:rsid w:val="00B001F4"/>
    <w:rsid w:val="00B26145"/>
    <w:rsid w:val="00B70909"/>
    <w:rsid w:val="00BA6297"/>
    <w:rsid w:val="00BC776E"/>
    <w:rsid w:val="00BF2F05"/>
    <w:rsid w:val="00C11335"/>
    <w:rsid w:val="00C12182"/>
    <w:rsid w:val="00C30333"/>
    <w:rsid w:val="00C45BEF"/>
    <w:rsid w:val="00C63FB4"/>
    <w:rsid w:val="00C867F1"/>
    <w:rsid w:val="00D13A0C"/>
    <w:rsid w:val="00D67E41"/>
    <w:rsid w:val="00D91264"/>
    <w:rsid w:val="00DB17E7"/>
    <w:rsid w:val="00DB36D5"/>
    <w:rsid w:val="00DB37DA"/>
    <w:rsid w:val="00DD063E"/>
    <w:rsid w:val="00DE0096"/>
    <w:rsid w:val="00DF3726"/>
    <w:rsid w:val="00E17D53"/>
    <w:rsid w:val="00E25DF1"/>
    <w:rsid w:val="00EA1E03"/>
    <w:rsid w:val="00EB111F"/>
    <w:rsid w:val="00F03729"/>
    <w:rsid w:val="00F30507"/>
    <w:rsid w:val="00F36424"/>
    <w:rsid w:val="00F71553"/>
    <w:rsid w:val="00F82359"/>
    <w:rsid w:val="00F9710D"/>
    <w:rsid w:val="00FC001F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B2AEAB-F0CB-4EF3-BB0C-B95F6D3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3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C11335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11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57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5">
    <w:name w:val="Hyperlink"/>
    <w:uiPriority w:val="99"/>
    <w:semiHidden/>
    <w:unhideWhenUsed/>
    <w:rsid w:val="001557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6442"/>
    <w:pPr>
      <w:ind w:left="720"/>
      <w:contextualSpacing/>
    </w:pPr>
  </w:style>
  <w:style w:type="paragraph" w:styleId="a7">
    <w:name w:val="footer"/>
    <w:basedOn w:val="a"/>
    <w:link w:val="a8"/>
    <w:rsid w:val="007F6F21"/>
    <w:pPr>
      <w:tabs>
        <w:tab w:val="center" w:pos="4153"/>
        <w:tab w:val="right" w:pos="8306"/>
      </w:tabs>
      <w:autoSpaceDE/>
      <w:autoSpaceDN/>
    </w:pPr>
    <w:rPr>
      <w:lang w:val="x-none"/>
    </w:rPr>
  </w:style>
  <w:style w:type="character" w:customStyle="1" w:styleId="a8">
    <w:name w:val="Нижний колонтитул Знак"/>
    <w:link w:val="a7"/>
    <w:rsid w:val="007F6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26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1264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rsid w:val="00770812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FC787DEF357C849D362F8EF40D15BC8E2A1C63C57FBC04E438A3C4FM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F830-0B85-47BB-B9DD-D54885A7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777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5FC787DEF357C849D362F8EF40D15BC8E2A1C63C57FBC04E438A3C4FM6C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cp:lastModifiedBy>Дмитрий Гончаренко</cp:lastModifiedBy>
  <cp:revision>2</cp:revision>
  <cp:lastPrinted>2021-09-29T05:39:00Z</cp:lastPrinted>
  <dcterms:created xsi:type="dcterms:W3CDTF">2022-10-11T05:58:00Z</dcterms:created>
  <dcterms:modified xsi:type="dcterms:W3CDTF">2022-10-11T05:58:00Z</dcterms:modified>
</cp:coreProperties>
</file>